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DD" w:rsidRPr="002C34DD" w:rsidRDefault="002C34DD" w:rsidP="006659BA">
      <w:pPr>
        <w:jc w:val="center"/>
        <w:rPr>
          <w:b/>
          <w:sz w:val="2"/>
          <w:szCs w:val="28"/>
          <w:u w:val="double"/>
        </w:rPr>
      </w:pPr>
    </w:p>
    <w:p w:rsidR="000A196C" w:rsidRPr="001043B0" w:rsidRDefault="000A196C" w:rsidP="000A196C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043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IVERSIDADE FEDERAL RURAL DO </w:t>
      </w:r>
      <w:proofErr w:type="gramStart"/>
      <w:r w:rsidRPr="001043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EMI-ÁRIDO</w:t>
      </w:r>
      <w:proofErr w:type="gramEnd"/>
    </w:p>
    <w:p w:rsidR="000A196C" w:rsidRPr="001043B0" w:rsidRDefault="000A196C" w:rsidP="000A196C">
      <w:pPr>
        <w:pStyle w:val="Cabealh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043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ENTRO MULTIDISCIPLINAR DE ANGICOS</w:t>
      </w:r>
    </w:p>
    <w:p w:rsidR="000A196C" w:rsidRPr="001043B0" w:rsidRDefault="000A196C" w:rsidP="000A196C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 w:rsidRPr="001043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OORDENAÇÃO DE ASSUNTOS ESTUDANTIS</w:t>
      </w:r>
    </w:p>
    <w:p w:rsidR="000A196C" w:rsidRDefault="000A196C" w:rsidP="006659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0539" w:rsidRPr="001043B0" w:rsidRDefault="008A2907" w:rsidP="00C03D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3B0">
        <w:rPr>
          <w:rFonts w:ascii="Times New Roman" w:hAnsi="Times New Roman" w:cs="Times New Roman"/>
          <w:b/>
          <w:sz w:val="24"/>
          <w:szCs w:val="24"/>
          <w:u w:val="single"/>
        </w:rPr>
        <w:t>FREQUÊNCIA</w:t>
      </w:r>
      <w:r w:rsidR="006659BA" w:rsidRPr="001043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14F2" w:rsidRPr="001043B0">
        <w:rPr>
          <w:rFonts w:ascii="Times New Roman" w:hAnsi="Times New Roman" w:cs="Times New Roman"/>
          <w:b/>
          <w:sz w:val="24"/>
          <w:szCs w:val="24"/>
          <w:u w:val="single"/>
        </w:rPr>
        <w:t>SEMESTRAL</w:t>
      </w:r>
      <w:r w:rsidR="00DE56A7">
        <w:rPr>
          <w:rFonts w:ascii="Times New Roman" w:hAnsi="Times New Roman" w:cs="Times New Roman"/>
          <w:b/>
          <w:sz w:val="24"/>
          <w:szCs w:val="24"/>
          <w:u w:val="single"/>
        </w:rPr>
        <w:t xml:space="preserve"> DOS ATLETAS</w:t>
      </w:r>
      <w:r w:rsidR="001043B0" w:rsidRPr="001043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662"/>
        <w:gridCol w:w="992"/>
        <w:gridCol w:w="4203"/>
      </w:tblGrid>
      <w:tr w:rsidR="00145ACB" w:rsidRPr="00BE0CEA" w:rsidTr="005E1892">
        <w:trPr>
          <w:trHeight w:val="501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45ACB" w:rsidRPr="00BE0CEA" w:rsidRDefault="00145ACB" w:rsidP="00AA304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CEA">
              <w:rPr>
                <w:rFonts w:ascii="Times New Roman" w:hAnsi="Times New Roman" w:cs="Times New Roman"/>
                <w:b/>
                <w:sz w:val="18"/>
                <w:szCs w:val="18"/>
              </w:rPr>
              <w:t>Modalidade</w:t>
            </w:r>
            <w:r w:rsidR="001043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sportiva</w:t>
            </w:r>
            <w:r w:rsidRPr="00BE0C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662" w:type="dxa"/>
            <w:vAlign w:val="center"/>
          </w:tcPr>
          <w:p w:rsidR="00145ACB" w:rsidRPr="00BE0CEA" w:rsidRDefault="00145ACB" w:rsidP="00BE0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5ACB" w:rsidRPr="00BE0CEA" w:rsidRDefault="00145ACB" w:rsidP="00AA304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CEA">
              <w:rPr>
                <w:rFonts w:ascii="Times New Roman" w:hAnsi="Times New Roman" w:cs="Times New Roman"/>
                <w:b/>
                <w:sz w:val="18"/>
                <w:szCs w:val="18"/>
              </w:rPr>
              <w:t>Semestre:</w:t>
            </w:r>
          </w:p>
        </w:tc>
        <w:tc>
          <w:tcPr>
            <w:tcW w:w="4203" w:type="dxa"/>
            <w:vAlign w:val="center"/>
          </w:tcPr>
          <w:p w:rsidR="00145ACB" w:rsidRPr="00BE0CEA" w:rsidRDefault="00145ACB" w:rsidP="00BE0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5ACB" w:rsidRPr="00BE0CEA" w:rsidTr="005E1892">
        <w:trPr>
          <w:trHeight w:val="421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45ACB" w:rsidRPr="00BE0CEA" w:rsidRDefault="00145ACB" w:rsidP="00AA304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CEA">
              <w:rPr>
                <w:rFonts w:ascii="Times New Roman" w:hAnsi="Times New Roman" w:cs="Times New Roman"/>
                <w:b/>
                <w:sz w:val="18"/>
                <w:szCs w:val="18"/>
              </w:rPr>
              <w:t>Instrutor/BOLSISTA:</w:t>
            </w:r>
          </w:p>
        </w:tc>
        <w:tc>
          <w:tcPr>
            <w:tcW w:w="6662" w:type="dxa"/>
            <w:vAlign w:val="center"/>
          </w:tcPr>
          <w:p w:rsidR="00145ACB" w:rsidRPr="00BE0CEA" w:rsidRDefault="00145ACB" w:rsidP="00BE0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5ACB" w:rsidRPr="00BE0CEA" w:rsidRDefault="00145ACB" w:rsidP="00AA304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CEA">
              <w:rPr>
                <w:rFonts w:ascii="Times New Roman" w:hAnsi="Times New Roman" w:cs="Times New Roman"/>
                <w:b/>
                <w:sz w:val="18"/>
                <w:szCs w:val="18"/>
              </w:rPr>
              <w:t>Ano:</w:t>
            </w:r>
          </w:p>
        </w:tc>
        <w:tc>
          <w:tcPr>
            <w:tcW w:w="4203" w:type="dxa"/>
            <w:vAlign w:val="center"/>
          </w:tcPr>
          <w:p w:rsidR="00145ACB" w:rsidRPr="00BE0CEA" w:rsidRDefault="00145ACB" w:rsidP="00BE0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659BA" w:rsidRPr="00BE0CEA" w:rsidRDefault="008A2907" w:rsidP="008A290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BE0CEA">
        <w:rPr>
          <w:rFonts w:ascii="Times New Roman" w:hAnsi="Times New Roman" w:cs="Times New Roman"/>
          <w:b/>
          <w:sz w:val="18"/>
          <w:szCs w:val="18"/>
        </w:rPr>
        <w:tab/>
      </w:r>
      <w:r w:rsidR="0059021A" w:rsidRPr="00BE0CEA">
        <w:rPr>
          <w:rFonts w:ascii="Times New Roman" w:hAnsi="Times New Roman" w:cs="Times New Roman"/>
          <w:b/>
          <w:sz w:val="18"/>
          <w:szCs w:val="18"/>
        </w:rPr>
        <w:tab/>
      </w:r>
    </w:p>
    <w:p w:rsidR="008A2907" w:rsidRPr="00BE0CEA" w:rsidRDefault="004C0539" w:rsidP="009D0CDD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E0CEA">
        <w:rPr>
          <w:rFonts w:ascii="Times New Roman" w:hAnsi="Times New Roman" w:cs="Times New Roman"/>
          <w:b/>
          <w:sz w:val="18"/>
          <w:szCs w:val="18"/>
        </w:rPr>
        <w:t>*Fazer registro do usuário mesmo que tenha praticado apenas um dia durante o respectivo mês</w:t>
      </w:r>
      <w:r w:rsidR="009536C4">
        <w:rPr>
          <w:rFonts w:ascii="Times New Roman" w:hAnsi="Times New Roman" w:cs="Times New Roman"/>
          <w:b/>
          <w:sz w:val="18"/>
          <w:szCs w:val="18"/>
        </w:rPr>
        <w:t>.</w:t>
      </w:r>
      <w:r w:rsidRPr="00BE0CE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W w:w="13960" w:type="dxa"/>
        <w:jc w:val="center"/>
        <w:tblInd w:w="-1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134"/>
        <w:gridCol w:w="1560"/>
        <w:gridCol w:w="1417"/>
        <w:gridCol w:w="4230"/>
        <w:gridCol w:w="424"/>
        <w:gridCol w:w="399"/>
        <w:gridCol w:w="443"/>
        <w:gridCol w:w="422"/>
        <w:gridCol w:w="496"/>
        <w:gridCol w:w="399"/>
        <w:gridCol w:w="399"/>
        <w:gridCol w:w="416"/>
        <w:gridCol w:w="399"/>
        <w:gridCol w:w="407"/>
        <w:gridCol w:w="416"/>
        <w:gridCol w:w="506"/>
      </w:tblGrid>
      <w:tr w:rsidR="00D9170C" w:rsidRPr="00C014FB" w:rsidTr="005E1892">
        <w:trPr>
          <w:trHeight w:val="300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0C" w:rsidRPr="00930033" w:rsidRDefault="00D9170C" w:rsidP="0093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0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0C" w:rsidRPr="00930033" w:rsidRDefault="00D9170C" w:rsidP="0093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0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Matrícul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170C" w:rsidRDefault="00D9170C" w:rsidP="0093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0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Oriundo de escola pública?</w:t>
            </w:r>
          </w:p>
          <w:p w:rsidR="00D9170C" w:rsidRPr="00930033" w:rsidRDefault="00D9170C" w:rsidP="0093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9300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(sim ou não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0C" w:rsidRPr="00930033" w:rsidRDefault="00D9170C" w:rsidP="0093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0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0C" w:rsidRPr="00930033" w:rsidRDefault="00D9170C" w:rsidP="0093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0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me do atleta</w:t>
            </w:r>
          </w:p>
        </w:tc>
        <w:tc>
          <w:tcPr>
            <w:tcW w:w="51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0C" w:rsidRPr="004C0539" w:rsidRDefault="00D9170C" w:rsidP="0051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requência Semestral*</w:t>
            </w:r>
          </w:p>
        </w:tc>
      </w:tr>
      <w:tr w:rsidR="00D9170C" w:rsidRPr="00C014FB" w:rsidTr="005E1892">
        <w:trPr>
          <w:trHeight w:val="415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0C" w:rsidRPr="00932A41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Ja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0C" w:rsidRPr="00932A41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0C" w:rsidRPr="00932A41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0C" w:rsidRPr="00932A41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0C" w:rsidRPr="00932A41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0C" w:rsidRPr="00932A41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0C" w:rsidRPr="00932A41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0C" w:rsidRPr="00932A41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0C" w:rsidRPr="00932A41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0C" w:rsidRPr="00932A41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0C" w:rsidRPr="00932A41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0C" w:rsidRPr="00932A41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4C0539" w:rsidRDefault="00D9170C" w:rsidP="0059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25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9170C" w:rsidRPr="00C014FB" w:rsidTr="005E1892">
        <w:trPr>
          <w:trHeight w:val="30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C" w:rsidRPr="00D9170C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0C" w:rsidRPr="004C0539" w:rsidRDefault="00D9170C" w:rsidP="004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0C" w:rsidRPr="004C0539" w:rsidRDefault="00D9170C" w:rsidP="00C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6659BA" w:rsidRDefault="006659BA">
      <w:pPr>
        <w:rPr>
          <w:rFonts w:ascii="Century Gothic" w:hAnsi="Century Gothic"/>
          <w:sz w:val="18"/>
          <w:szCs w:val="18"/>
        </w:rPr>
      </w:pPr>
    </w:p>
    <w:p w:rsidR="00E8335A" w:rsidRPr="00E8335A" w:rsidRDefault="00E8335A" w:rsidP="00E8335A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E8335A" w:rsidRPr="00E8335A" w:rsidSect="0068030A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93" w:rsidRDefault="00681293" w:rsidP="002C34DD">
      <w:pPr>
        <w:spacing w:after="0" w:line="240" w:lineRule="auto"/>
      </w:pPr>
      <w:r>
        <w:separator/>
      </w:r>
    </w:p>
  </w:endnote>
  <w:endnote w:type="continuationSeparator" w:id="0">
    <w:p w:rsidR="00681293" w:rsidRDefault="00681293" w:rsidP="002C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93" w:rsidRDefault="00681293" w:rsidP="002C34DD">
      <w:pPr>
        <w:spacing w:after="0" w:line="240" w:lineRule="auto"/>
      </w:pPr>
      <w:r>
        <w:separator/>
      </w:r>
    </w:p>
  </w:footnote>
  <w:footnote w:type="continuationSeparator" w:id="0">
    <w:p w:rsidR="00681293" w:rsidRDefault="00681293" w:rsidP="002C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CB" w:rsidRDefault="00145ACB" w:rsidP="002C34DD">
    <w:pPr>
      <w:suppressLineNumbers/>
      <w:suppressAutoHyphens/>
      <w:spacing w:after="0" w:line="240" w:lineRule="auto"/>
      <w:jc w:val="center"/>
      <w:rPr>
        <w:rFonts w:ascii="Century Gothic" w:eastAsia="Times New Roman" w:hAnsi="Century Gothic" w:cs="Arial"/>
        <w:b/>
        <w:bCs/>
        <w:sz w:val="20"/>
        <w:szCs w:val="20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BA"/>
    <w:rsid w:val="00034CE4"/>
    <w:rsid w:val="000A196C"/>
    <w:rsid w:val="000B0DD4"/>
    <w:rsid w:val="001043B0"/>
    <w:rsid w:val="00134B24"/>
    <w:rsid w:val="00145ACB"/>
    <w:rsid w:val="001C44B7"/>
    <w:rsid w:val="00220ADD"/>
    <w:rsid w:val="002C34DD"/>
    <w:rsid w:val="0038638C"/>
    <w:rsid w:val="004723E5"/>
    <w:rsid w:val="004C0539"/>
    <w:rsid w:val="005114F2"/>
    <w:rsid w:val="00545C3E"/>
    <w:rsid w:val="005503C9"/>
    <w:rsid w:val="0059021A"/>
    <w:rsid w:val="005C6705"/>
    <w:rsid w:val="005D3538"/>
    <w:rsid w:val="005E1892"/>
    <w:rsid w:val="00616B1D"/>
    <w:rsid w:val="006659BA"/>
    <w:rsid w:val="0068030A"/>
    <w:rsid w:val="00681293"/>
    <w:rsid w:val="0072562B"/>
    <w:rsid w:val="007438CE"/>
    <w:rsid w:val="008A2907"/>
    <w:rsid w:val="008D5D1F"/>
    <w:rsid w:val="00930033"/>
    <w:rsid w:val="00932A41"/>
    <w:rsid w:val="00942060"/>
    <w:rsid w:val="009536C4"/>
    <w:rsid w:val="00961CD3"/>
    <w:rsid w:val="009D0CDD"/>
    <w:rsid w:val="009F083C"/>
    <w:rsid w:val="00A669F2"/>
    <w:rsid w:val="00AA3047"/>
    <w:rsid w:val="00BB0416"/>
    <w:rsid w:val="00BE0CEA"/>
    <w:rsid w:val="00C014FB"/>
    <w:rsid w:val="00C03DB9"/>
    <w:rsid w:val="00CE3EEC"/>
    <w:rsid w:val="00D26849"/>
    <w:rsid w:val="00D9170C"/>
    <w:rsid w:val="00DC62F6"/>
    <w:rsid w:val="00DE56A7"/>
    <w:rsid w:val="00DF53DA"/>
    <w:rsid w:val="00E423EB"/>
    <w:rsid w:val="00E8335A"/>
    <w:rsid w:val="00F0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6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4DD"/>
  </w:style>
  <w:style w:type="paragraph" w:styleId="Rodap">
    <w:name w:val="footer"/>
    <w:basedOn w:val="Normal"/>
    <w:link w:val="RodapChar"/>
    <w:uiPriority w:val="99"/>
    <w:unhideWhenUsed/>
    <w:rsid w:val="002C3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4DD"/>
  </w:style>
  <w:style w:type="paragraph" w:styleId="Textodebalo">
    <w:name w:val="Balloon Text"/>
    <w:basedOn w:val="Normal"/>
    <w:link w:val="TextodebaloChar"/>
    <w:uiPriority w:val="99"/>
    <w:semiHidden/>
    <w:unhideWhenUsed/>
    <w:rsid w:val="002C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4DD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C014FB"/>
  </w:style>
  <w:style w:type="character" w:styleId="Hyperlink">
    <w:name w:val="Hyperlink"/>
    <w:basedOn w:val="Fontepargpadro"/>
    <w:uiPriority w:val="99"/>
    <w:semiHidden/>
    <w:unhideWhenUsed/>
    <w:rsid w:val="00C014F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14FB"/>
    <w:rPr>
      <w:color w:val="800080"/>
      <w:u w:val="single"/>
    </w:rPr>
  </w:style>
  <w:style w:type="paragraph" w:customStyle="1" w:styleId="xl65">
    <w:name w:val="xl65"/>
    <w:basedOn w:val="Normal"/>
    <w:rsid w:val="00C014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C0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C0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C0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C0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C0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6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4DD"/>
  </w:style>
  <w:style w:type="paragraph" w:styleId="Rodap">
    <w:name w:val="footer"/>
    <w:basedOn w:val="Normal"/>
    <w:link w:val="RodapChar"/>
    <w:uiPriority w:val="99"/>
    <w:unhideWhenUsed/>
    <w:rsid w:val="002C3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4DD"/>
  </w:style>
  <w:style w:type="paragraph" w:styleId="Textodebalo">
    <w:name w:val="Balloon Text"/>
    <w:basedOn w:val="Normal"/>
    <w:link w:val="TextodebaloChar"/>
    <w:uiPriority w:val="99"/>
    <w:semiHidden/>
    <w:unhideWhenUsed/>
    <w:rsid w:val="002C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4DD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C014FB"/>
  </w:style>
  <w:style w:type="character" w:styleId="Hyperlink">
    <w:name w:val="Hyperlink"/>
    <w:basedOn w:val="Fontepargpadro"/>
    <w:uiPriority w:val="99"/>
    <w:semiHidden/>
    <w:unhideWhenUsed/>
    <w:rsid w:val="00C014F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14FB"/>
    <w:rPr>
      <w:color w:val="800080"/>
      <w:u w:val="single"/>
    </w:rPr>
  </w:style>
  <w:style w:type="paragraph" w:customStyle="1" w:styleId="xl65">
    <w:name w:val="xl65"/>
    <w:basedOn w:val="Normal"/>
    <w:rsid w:val="00C014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C0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C0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C0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C0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C0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DA74-77C5-4E19-AC75-30707B93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lite705g2</dc:creator>
  <cp:lastModifiedBy>Luiz Eduardo</cp:lastModifiedBy>
  <cp:revision>33</cp:revision>
  <dcterms:created xsi:type="dcterms:W3CDTF">2018-05-21T18:04:00Z</dcterms:created>
  <dcterms:modified xsi:type="dcterms:W3CDTF">2020-02-27T14:05:00Z</dcterms:modified>
</cp:coreProperties>
</file>